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A8" w:rsidRPr="00415E26" w:rsidRDefault="006A64A8" w:rsidP="006A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E26">
        <w:rPr>
          <w:rFonts w:ascii="Times New Roman" w:hAnsi="Times New Roman" w:cs="Times New Roman"/>
          <w:b/>
          <w:sz w:val="24"/>
          <w:szCs w:val="24"/>
        </w:rPr>
        <w:t>Участие обучающих</w:t>
      </w:r>
      <w:r>
        <w:rPr>
          <w:rFonts w:ascii="Times New Roman" w:hAnsi="Times New Roman" w:cs="Times New Roman"/>
          <w:b/>
          <w:sz w:val="24"/>
          <w:szCs w:val="24"/>
        </w:rPr>
        <w:t>ся МОУ СОШ №2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шехонье в 2014 – 2015 учебном году в районных интеллектуальных, спортивных </w:t>
      </w:r>
      <w:r w:rsidRPr="00415E26">
        <w:rPr>
          <w:rFonts w:ascii="Times New Roman" w:hAnsi="Times New Roman" w:cs="Times New Roman"/>
          <w:b/>
          <w:sz w:val="24"/>
          <w:szCs w:val="24"/>
        </w:rPr>
        <w:t>и творческих конкурсах</w:t>
      </w:r>
    </w:p>
    <w:p w:rsidR="006A64A8" w:rsidRPr="00BA7EA9" w:rsidRDefault="006A64A8" w:rsidP="006A6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4" w:type="dxa"/>
        <w:tblInd w:w="-176" w:type="dxa"/>
        <w:tblLayout w:type="fixed"/>
        <w:tblLook w:val="04A0"/>
      </w:tblPr>
      <w:tblGrid>
        <w:gridCol w:w="944"/>
        <w:gridCol w:w="3299"/>
        <w:gridCol w:w="1123"/>
        <w:gridCol w:w="142"/>
        <w:gridCol w:w="727"/>
        <w:gridCol w:w="1700"/>
        <w:gridCol w:w="44"/>
        <w:gridCol w:w="103"/>
        <w:gridCol w:w="1033"/>
        <w:gridCol w:w="1236"/>
        <w:gridCol w:w="1402"/>
        <w:gridCol w:w="1294"/>
        <w:gridCol w:w="108"/>
        <w:gridCol w:w="2089"/>
      </w:tblGrid>
      <w:tr w:rsidR="006A64A8" w:rsidRPr="00BA7EA9" w:rsidTr="005A637D">
        <w:trPr>
          <w:trHeight w:val="869"/>
        </w:trPr>
        <w:tc>
          <w:tcPr>
            <w:tcW w:w="944" w:type="dxa"/>
            <w:vMerge w:val="restart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9" w:type="dxa"/>
            <w:vMerge w:val="restart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265" w:type="dxa"/>
            <w:gridSpan w:val="2"/>
            <w:vMerge w:val="restart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 (всег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ТОГ</w:t>
            </w:r>
          </w:p>
        </w:tc>
        <w:tc>
          <w:tcPr>
            <w:tcW w:w="2471" w:type="dxa"/>
            <w:gridSpan w:val="3"/>
            <w:vMerge w:val="restart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 победителя / призёра</w:t>
            </w:r>
          </w:p>
        </w:tc>
        <w:tc>
          <w:tcPr>
            <w:tcW w:w="1136" w:type="dxa"/>
            <w:gridSpan w:val="2"/>
            <w:vMerge w:val="restart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4040" w:type="dxa"/>
            <w:gridSpan w:val="4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</w:t>
            </w:r>
          </w:p>
        </w:tc>
        <w:tc>
          <w:tcPr>
            <w:tcW w:w="2089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</w:tr>
      <w:tr w:rsidR="006A64A8" w:rsidRPr="00BA7EA9" w:rsidTr="005A637D">
        <w:trPr>
          <w:trHeight w:val="239"/>
        </w:trPr>
        <w:tc>
          <w:tcPr>
            <w:tcW w:w="944" w:type="dxa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36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место</w:t>
            </w:r>
          </w:p>
        </w:tc>
        <w:tc>
          <w:tcPr>
            <w:tcW w:w="1402" w:type="dxa"/>
            <w:gridSpan w:val="2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место</w:t>
            </w:r>
          </w:p>
        </w:tc>
        <w:tc>
          <w:tcPr>
            <w:tcW w:w="2089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A64A8" w:rsidRPr="00BA7EA9" w:rsidTr="00624D06">
        <w:trPr>
          <w:trHeight w:val="145"/>
        </w:trPr>
        <w:tc>
          <w:tcPr>
            <w:tcW w:w="15244" w:type="dxa"/>
            <w:gridSpan w:val="14"/>
          </w:tcPr>
          <w:p w:rsidR="006A64A8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A8" w:rsidRPr="00266469" w:rsidRDefault="00A21487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И </w:t>
            </w:r>
            <w:r w:rsidR="006A64A8" w:rsidRPr="0026646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  КОНКУРСЫ</w:t>
            </w:r>
          </w:p>
        </w:tc>
      </w:tr>
      <w:tr w:rsidR="00A21487" w:rsidRPr="00BA7EA9" w:rsidTr="005A637D">
        <w:trPr>
          <w:trHeight w:val="246"/>
        </w:trPr>
        <w:tc>
          <w:tcPr>
            <w:tcW w:w="944" w:type="dxa"/>
            <w:vMerge w:val="restart"/>
          </w:tcPr>
          <w:p w:rsidR="00A21487" w:rsidRPr="00BA7EA9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A21487" w:rsidRPr="00BA7EA9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о-юношеский конкурс рисунка и прикладного творчества «Они такие хорошие!»</w:t>
            </w:r>
          </w:p>
        </w:tc>
        <w:tc>
          <w:tcPr>
            <w:tcW w:w="1123" w:type="dxa"/>
            <w:vMerge w:val="restart"/>
          </w:tcPr>
          <w:p w:rsidR="00A21487" w:rsidRP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14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л.</w:t>
            </w:r>
          </w:p>
        </w:tc>
        <w:tc>
          <w:tcPr>
            <w:tcW w:w="2569" w:type="dxa"/>
            <w:gridSpan w:val="3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Ксения</w:t>
            </w:r>
          </w:p>
        </w:tc>
        <w:tc>
          <w:tcPr>
            <w:tcW w:w="1180" w:type="dxa"/>
            <w:gridSpan w:val="3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A21487">
              <w:rPr>
                <w:rFonts w:ascii="Times New Roman" w:hAnsi="Times New Roman" w:cs="Times New Roman"/>
                <w:sz w:val="18"/>
                <w:szCs w:val="18"/>
              </w:rPr>
              <w:t>(по области)</w:t>
            </w:r>
          </w:p>
        </w:tc>
        <w:tc>
          <w:tcPr>
            <w:tcW w:w="1402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A21487" w:rsidRPr="00BA7EA9" w:rsidTr="005A637D">
        <w:trPr>
          <w:trHeight w:val="258"/>
        </w:trPr>
        <w:tc>
          <w:tcPr>
            <w:tcW w:w="944" w:type="dxa"/>
            <w:vMerge/>
          </w:tcPr>
          <w:p w:rsidR="00A21487" w:rsidRPr="00BA7EA9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21487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21487" w:rsidRPr="00200A18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катерина</w:t>
            </w:r>
          </w:p>
        </w:tc>
        <w:tc>
          <w:tcPr>
            <w:tcW w:w="1180" w:type="dxa"/>
            <w:gridSpan w:val="3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87">
              <w:rPr>
                <w:rFonts w:ascii="Times New Roman" w:hAnsi="Times New Roman" w:cs="Times New Roman"/>
                <w:sz w:val="18"/>
                <w:szCs w:val="18"/>
              </w:rPr>
              <w:t>(по области)</w:t>
            </w:r>
          </w:p>
        </w:tc>
        <w:tc>
          <w:tcPr>
            <w:tcW w:w="1294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87" w:rsidRPr="00BA7EA9" w:rsidTr="005A637D">
        <w:trPr>
          <w:trHeight w:val="285"/>
        </w:trPr>
        <w:tc>
          <w:tcPr>
            <w:tcW w:w="944" w:type="dxa"/>
            <w:vMerge/>
          </w:tcPr>
          <w:p w:rsidR="00A21487" w:rsidRPr="00BA7EA9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21487" w:rsidRDefault="00A2148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21487" w:rsidRPr="00200A18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80" w:type="dxa"/>
            <w:gridSpan w:val="3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A21487">
              <w:rPr>
                <w:rFonts w:ascii="Times New Roman" w:hAnsi="Times New Roman" w:cs="Times New Roman"/>
                <w:sz w:val="18"/>
                <w:szCs w:val="18"/>
              </w:rPr>
              <w:t>(по области)</w:t>
            </w:r>
          </w:p>
        </w:tc>
        <w:tc>
          <w:tcPr>
            <w:tcW w:w="1402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21487" w:rsidRPr="00BA7EA9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21487" w:rsidRDefault="00A2148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RPr="00BA7EA9" w:rsidTr="005A637D">
        <w:trPr>
          <w:trHeight w:val="285"/>
        </w:trPr>
        <w:tc>
          <w:tcPr>
            <w:tcW w:w="944" w:type="dxa"/>
            <w:vMerge w:val="restart"/>
          </w:tcPr>
          <w:p w:rsidR="00AD5F65" w:rsidRPr="00BA7EA9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3299" w:type="dxa"/>
            <w:vMerge w:val="restart"/>
          </w:tcPr>
          <w:p w:rsidR="00AD5F65" w:rsidRPr="00AD5F65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2000-2001</w:t>
            </w:r>
            <w:r w:rsidR="000E3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123" w:type="dxa"/>
            <w:vMerge w:val="restart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чел.</w:t>
            </w:r>
          </w:p>
          <w:p w:rsidR="00AD5F65" w:rsidRPr="00AD5F65" w:rsidRDefault="00AD5F65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F6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69" w:type="dxa"/>
            <w:gridSpan w:val="3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80" w:type="dxa"/>
            <w:gridSpan w:val="3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AD5F65" w:rsidRPr="00BA7EA9" w:rsidTr="005A637D">
        <w:trPr>
          <w:trHeight w:val="285"/>
        </w:trPr>
        <w:tc>
          <w:tcPr>
            <w:tcW w:w="944" w:type="dxa"/>
            <w:vMerge/>
          </w:tcPr>
          <w:p w:rsidR="00AD5F65" w:rsidRPr="00BA7EA9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D5F65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D5F65" w:rsidRPr="00200A18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180" w:type="dxa"/>
            <w:gridSpan w:val="3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RPr="00BA7EA9" w:rsidTr="005A637D">
        <w:trPr>
          <w:trHeight w:val="285"/>
        </w:trPr>
        <w:tc>
          <w:tcPr>
            <w:tcW w:w="944" w:type="dxa"/>
            <w:vMerge/>
          </w:tcPr>
          <w:p w:rsidR="00AD5F65" w:rsidRPr="00BA7EA9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D5F65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D5F65" w:rsidRPr="00200A18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180" w:type="dxa"/>
            <w:gridSpan w:val="3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RPr="00BA7EA9" w:rsidTr="005A637D">
        <w:trPr>
          <w:trHeight w:val="285"/>
        </w:trPr>
        <w:tc>
          <w:tcPr>
            <w:tcW w:w="944" w:type="dxa"/>
            <w:vMerge/>
          </w:tcPr>
          <w:p w:rsidR="00AD5F65" w:rsidRPr="00BA7EA9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D5F65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D5F65" w:rsidRPr="00200A18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180" w:type="dxa"/>
            <w:gridSpan w:val="3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F65" w:rsidRPr="00BA7EA9" w:rsidTr="005A637D">
        <w:trPr>
          <w:trHeight w:val="285"/>
        </w:trPr>
        <w:tc>
          <w:tcPr>
            <w:tcW w:w="944" w:type="dxa"/>
            <w:vMerge/>
          </w:tcPr>
          <w:p w:rsidR="00AD5F65" w:rsidRPr="00BA7EA9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AD5F65" w:rsidRDefault="00AD5F6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AD5F65" w:rsidRPr="00200A18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180" w:type="dxa"/>
            <w:gridSpan w:val="3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AD5F65" w:rsidRPr="00BA7EA9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AD5F65" w:rsidRDefault="00AD5F6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5A637D">
        <w:trPr>
          <w:trHeight w:val="285"/>
        </w:trPr>
        <w:tc>
          <w:tcPr>
            <w:tcW w:w="944" w:type="dxa"/>
            <w:vMerge w:val="restart"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99" w:type="dxa"/>
            <w:vMerge w:val="restart"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а девушек 1998-1999 г.р.</w:t>
            </w:r>
          </w:p>
        </w:tc>
        <w:tc>
          <w:tcPr>
            <w:tcW w:w="1123" w:type="dxa"/>
            <w:vMerge w:val="restart"/>
          </w:tcPr>
          <w:p w:rsidR="000E3F0A" w:rsidRDefault="000E3F0A" w:rsidP="000E3F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ел.</w:t>
            </w:r>
          </w:p>
          <w:p w:rsidR="000E3F0A" w:rsidRPr="00200A18" w:rsidRDefault="000E3F0A" w:rsidP="000E3F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5F65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0E3F0A" w:rsidRPr="00BA7EA9" w:rsidTr="005A637D">
        <w:trPr>
          <w:trHeight w:val="285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атья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44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ова Наталья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28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Диа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28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Анастасия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60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44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Ан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44"/>
        </w:trPr>
        <w:tc>
          <w:tcPr>
            <w:tcW w:w="944" w:type="dxa"/>
            <w:vMerge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0E3F0A">
        <w:trPr>
          <w:trHeight w:val="160"/>
        </w:trPr>
        <w:tc>
          <w:tcPr>
            <w:tcW w:w="944" w:type="dxa"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F0A" w:rsidRPr="00BA7EA9" w:rsidTr="005A637D">
        <w:trPr>
          <w:trHeight w:val="100"/>
        </w:trPr>
        <w:tc>
          <w:tcPr>
            <w:tcW w:w="944" w:type="dxa"/>
          </w:tcPr>
          <w:p w:rsidR="000E3F0A" w:rsidRPr="00BA7EA9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0E3F0A" w:rsidRDefault="000E3F0A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0E3F0A" w:rsidRPr="00200A18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69" w:type="dxa"/>
            <w:gridSpan w:val="3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3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3F0A" w:rsidRPr="00BA7EA9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0E3F0A" w:rsidRDefault="000E3F0A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A8" w:rsidRPr="00BA7EA9" w:rsidTr="00624D06">
        <w:trPr>
          <w:trHeight w:val="340"/>
        </w:trPr>
        <w:tc>
          <w:tcPr>
            <w:tcW w:w="15244" w:type="dxa"/>
            <w:gridSpan w:val="14"/>
          </w:tcPr>
          <w:p w:rsidR="006A64A8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4A8" w:rsidRPr="00266469" w:rsidRDefault="006A64A8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</w:t>
            </w:r>
            <w:r w:rsidR="00EA2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творческие</w:t>
            </w:r>
          </w:p>
        </w:tc>
      </w:tr>
      <w:tr w:rsidR="006A64A8" w:rsidRPr="00BA7EA9" w:rsidTr="005A637D">
        <w:trPr>
          <w:trHeight w:val="269"/>
        </w:trPr>
        <w:tc>
          <w:tcPr>
            <w:tcW w:w="944" w:type="dxa"/>
            <w:vMerge w:val="restart"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инспекторов движения </w:t>
            </w:r>
            <w:r w:rsidRPr="006A64A8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е колесо – 2014»</w:t>
            </w:r>
          </w:p>
        </w:tc>
        <w:tc>
          <w:tcPr>
            <w:tcW w:w="1123" w:type="dxa"/>
            <w:vMerge w:val="restart"/>
          </w:tcPr>
          <w:p w:rsidR="006A64A8" w:rsidRPr="006A64A8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6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л.</w:t>
            </w:r>
          </w:p>
          <w:p w:rsidR="006A64A8" w:rsidRPr="006A64A8" w:rsidRDefault="006A64A8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4A8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1033" w:type="dxa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36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6A64A8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  <w:p w:rsidR="006A64A8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Е.В.</w:t>
            </w:r>
          </w:p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А.Ф.</w:t>
            </w:r>
          </w:p>
        </w:tc>
      </w:tr>
      <w:tr w:rsidR="006A64A8" w:rsidRPr="00BA7EA9" w:rsidTr="005A637D">
        <w:trPr>
          <w:trHeight w:val="269"/>
        </w:trPr>
        <w:tc>
          <w:tcPr>
            <w:tcW w:w="944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1033" w:type="dxa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36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A8" w:rsidRPr="00BA7EA9" w:rsidTr="005A637D">
        <w:trPr>
          <w:trHeight w:val="269"/>
        </w:trPr>
        <w:tc>
          <w:tcPr>
            <w:tcW w:w="944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Иван</w:t>
            </w:r>
          </w:p>
        </w:tc>
        <w:tc>
          <w:tcPr>
            <w:tcW w:w="1033" w:type="dxa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36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A8" w:rsidRPr="00BA7EA9" w:rsidTr="005A637D">
        <w:trPr>
          <w:trHeight w:val="269"/>
        </w:trPr>
        <w:tc>
          <w:tcPr>
            <w:tcW w:w="944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A64A8" w:rsidRPr="00BA7EA9" w:rsidRDefault="006A64A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нов Никита</w:t>
            </w:r>
          </w:p>
        </w:tc>
        <w:tc>
          <w:tcPr>
            <w:tcW w:w="1033" w:type="dxa"/>
          </w:tcPr>
          <w:p w:rsidR="006A64A8" w:rsidRPr="0073152D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36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6A64A8" w:rsidRPr="00BA7EA9" w:rsidRDefault="006A64A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5A637D">
        <w:trPr>
          <w:trHeight w:val="269"/>
        </w:trPr>
        <w:tc>
          <w:tcPr>
            <w:tcW w:w="944" w:type="dxa"/>
            <w:vMerge w:val="restart"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ехонье - </w:t>
            </w:r>
            <w:proofErr w:type="spellStart"/>
            <w:r w:rsidRPr="00624D06">
              <w:rPr>
                <w:rFonts w:ascii="Times New Roman" w:hAnsi="Times New Roman" w:cs="Times New Roman"/>
                <w:b/>
                <w:sz w:val="24"/>
                <w:szCs w:val="24"/>
              </w:rPr>
              <w:t>Агро</w:t>
            </w:r>
            <w:proofErr w:type="spellEnd"/>
          </w:p>
        </w:tc>
        <w:tc>
          <w:tcPr>
            <w:tcW w:w="1123" w:type="dxa"/>
            <w:vMerge w:val="restart"/>
          </w:tcPr>
          <w:p w:rsidR="004B05DD" w:rsidRPr="00BA7EA9" w:rsidRDefault="004B05D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716" w:type="dxa"/>
            <w:gridSpan w:val="5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1033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624D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</w:t>
            </w: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B05DD" w:rsidRPr="00BA7EA9" w:rsidTr="005A637D">
        <w:trPr>
          <w:trHeight w:val="269"/>
        </w:trPr>
        <w:tc>
          <w:tcPr>
            <w:tcW w:w="944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Виноградова Алина</w:t>
            </w:r>
          </w:p>
        </w:tc>
        <w:tc>
          <w:tcPr>
            <w:tcW w:w="1033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624D0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36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</w:t>
            </w: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5DD" w:rsidRPr="00BA7EA9" w:rsidTr="005A637D">
        <w:trPr>
          <w:trHeight w:val="304"/>
        </w:trPr>
        <w:tc>
          <w:tcPr>
            <w:tcW w:w="944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Воронков Егор</w:t>
            </w:r>
          </w:p>
        </w:tc>
        <w:tc>
          <w:tcPr>
            <w:tcW w:w="1033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624D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5DD" w:rsidRPr="00BA7EA9" w:rsidTr="005A637D">
        <w:trPr>
          <w:trHeight w:val="176"/>
        </w:trPr>
        <w:tc>
          <w:tcPr>
            <w:tcW w:w="944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B05DD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4B05DD" w:rsidRPr="00BA7EA9" w:rsidTr="005A637D">
        <w:trPr>
          <w:trHeight w:val="84"/>
        </w:trPr>
        <w:tc>
          <w:tcPr>
            <w:tcW w:w="944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B05DD" w:rsidRPr="00BA7EA9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ван</w:t>
            </w:r>
          </w:p>
        </w:tc>
        <w:tc>
          <w:tcPr>
            <w:tcW w:w="1033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624D06" w:rsidRDefault="004B05D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B05DD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305FC2" w:rsidRPr="00BA7EA9" w:rsidTr="005A637D">
        <w:trPr>
          <w:trHeight w:val="269"/>
        </w:trPr>
        <w:tc>
          <w:tcPr>
            <w:tcW w:w="944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305FC2" w:rsidRPr="008E6119" w:rsidRDefault="00305FC2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6" w:type="dxa"/>
            <w:gridSpan w:val="5"/>
          </w:tcPr>
          <w:p w:rsidR="00305FC2" w:rsidRPr="00624D06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033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Merge w:val="restart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гало огородное»</w:t>
            </w:r>
          </w:p>
        </w:tc>
        <w:tc>
          <w:tcPr>
            <w:tcW w:w="1402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05FC2" w:rsidRPr="00624D06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305FC2" w:rsidRPr="00BA7EA9" w:rsidTr="005A637D">
        <w:trPr>
          <w:trHeight w:val="269"/>
        </w:trPr>
        <w:tc>
          <w:tcPr>
            <w:tcW w:w="944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05FC2" w:rsidRPr="00624D06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Анастасия</w:t>
            </w:r>
          </w:p>
        </w:tc>
        <w:tc>
          <w:tcPr>
            <w:tcW w:w="1033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Merge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05FC2" w:rsidRPr="00624D06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305FC2" w:rsidRPr="00BA7EA9" w:rsidTr="005A637D">
        <w:trPr>
          <w:trHeight w:val="269"/>
        </w:trPr>
        <w:tc>
          <w:tcPr>
            <w:tcW w:w="944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05FC2" w:rsidRPr="00624D06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а Мария</w:t>
            </w:r>
          </w:p>
        </w:tc>
        <w:tc>
          <w:tcPr>
            <w:tcW w:w="1033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Merge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05FC2" w:rsidRPr="00624D06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05FC2" w:rsidRDefault="00305FC2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  <w:p w:rsidR="004B05DD" w:rsidRPr="00624D06" w:rsidRDefault="004B05DD" w:rsidP="00CB3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C2" w:rsidRPr="00BA7EA9" w:rsidTr="005A637D">
        <w:trPr>
          <w:trHeight w:val="269"/>
        </w:trPr>
        <w:tc>
          <w:tcPr>
            <w:tcW w:w="944" w:type="dxa"/>
            <w:vMerge w:val="restart"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305FC2" w:rsidRPr="00305FC2" w:rsidRDefault="00305FC2" w:rsidP="00B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по военно-спортивному многоборью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-юнош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 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зывник России – 2014»</w:t>
            </w:r>
          </w:p>
        </w:tc>
        <w:tc>
          <w:tcPr>
            <w:tcW w:w="1123" w:type="dxa"/>
            <w:vMerge w:val="restart"/>
          </w:tcPr>
          <w:p w:rsidR="00305FC2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F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5FC2" w:rsidRPr="00305FC2" w:rsidRDefault="00305FC2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FC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6" w:type="dxa"/>
            <w:gridSpan w:val="5"/>
          </w:tcPr>
          <w:p w:rsidR="00305FC2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Юрий</w:t>
            </w:r>
          </w:p>
        </w:tc>
        <w:tc>
          <w:tcPr>
            <w:tcW w:w="1033" w:type="dxa"/>
          </w:tcPr>
          <w:p w:rsidR="00305FC2" w:rsidRPr="0073152D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305FC2" w:rsidRPr="00BA7EA9" w:rsidTr="005A637D">
        <w:trPr>
          <w:trHeight w:val="269"/>
        </w:trPr>
        <w:tc>
          <w:tcPr>
            <w:tcW w:w="944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05FC2" w:rsidRPr="00BA7EA9" w:rsidRDefault="00305FC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05FC2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1033" w:type="dxa"/>
          </w:tcPr>
          <w:p w:rsidR="00305FC2" w:rsidRPr="0073152D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305FC2" w:rsidRPr="00BA7EA9" w:rsidRDefault="00305FC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D17" w:rsidRPr="00BA7EA9" w:rsidTr="005A637D">
        <w:trPr>
          <w:trHeight w:val="269"/>
        </w:trPr>
        <w:tc>
          <w:tcPr>
            <w:tcW w:w="944" w:type="dxa"/>
            <w:vMerge w:val="restart"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A5D17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DA5D17" w:rsidRPr="00057FA3" w:rsidRDefault="00DA5D17" w:rsidP="00BE3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«Юннат 2014»</w:t>
            </w:r>
          </w:p>
        </w:tc>
        <w:tc>
          <w:tcPr>
            <w:tcW w:w="3839" w:type="dxa"/>
            <w:gridSpan w:val="6"/>
          </w:tcPr>
          <w:p w:rsidR="00DA5D17" w:rsidRPr="00057FA3" w:rsidRDefault="00DA5D17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  <w:p w:rsidR="00DA5D17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</w:t>
            </w:r>
          </w:p>
        </w:tc>
        <w:tc>
          <w:tcPr>
            <w:tcW w:w="1033" w:type="dxa"/>
          </w:tcPr>
          <w:p w:rsidR="00DA5D17" w:rsidRPr="0073152D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М.Н.</w:t>
            </w:r>
          </w:p>
        </w:tc>
      </w:tr>
      <w:tr w:rsidR="00DA5D17" w:rsidRPr="00BA7EA9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6"/>
          </w:tcPr>
          <w:p w:rsidR="00DA5D17" w:rsidRPr="00057FA3" w:rsidRDefault="00DA5D17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:rsidR="00DA5D17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пытн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актических проектов в номинации «Чудеса на грядке»</w:t>
            </w:r>
          </w:p>
          <w:p w:rsidR="00DA5D17" w:rsidRPr="00057FA3" w:rsidRDefault="00DA5D17" w:rsidP="00BE3A7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отова Валерия</w:t>
            </w:r>
          </w:p>
        </w:tc>
        <w:tc>
          <w:tcPr>
            <w:tcW w:w="1033" w:type="dxa"/>
          </w:tcPr>
          <w:p w:rsidR="00DA5D17" w:rsidRPr="0073152D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A5D17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DA5D17" w:rsidRDefault="00DA5D17" w:rsidP="002E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«Юннат 2014»</w:t>
            </w:r>
            <w:r w:rsidRPr="00E55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D17" w:rsidRPr="00BA7EA9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2E48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2E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ая мастерская»</w:t>
            </w: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 Дмитрий 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Тихвинская</w:t>
            </w:r>
            <w:proofErr w:type="gramEnd"/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ся 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Мардашев Никита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600F0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F11F11">
              <w:rPr>
                <w:rFonts w:ascii="Times New Roman" w:hAnsi="Times New Roman" w:cs="Times New Roman"/>
                <w:sz w:val="24"/>
                <w:szCs w:val="24"/>
              </w:rPr>
              <w:t>Журавлева Л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 Влад</w:t>
            </w:r>
          </w:p>
        </w:tc>
        <w:tc>
          <w:tcPr>
            <w:tcW w:w="1033" w:type="dxa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F11F11">
              <w:rPr>
                <w:rFonts w:ascii="Times New Roman" w:hAnsi="Times New Roman" w:cs="Times New Roman"/>
                <w:sz w:val="24"/>
                <w:szCs w:val="24"/>
              </w:rPr>
              <w:t>Журавлева Л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лександра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600F0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ртем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600F0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DA5D17" w:rsidRDefault="00DA5D17">
            <w:r w:rsidRPr="000A4EC2"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аев Михаил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Б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0A4EC2"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753870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753870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Ксения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Default="00DA5D17">
            <w:r w:rsidRPr="00753870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A5D17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DA5D17" w:rsidRDefault="00DA5D17" w:rsidP="002E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«Юннат 2014»</w:t>
            </w:r>
            <w:r w:rsidRPr="00E55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D17" w:rsidRPr="002E4832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 </w:t>
            </w:r>
            <w:r w:rsidRPr="002E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укеты»</w:t>
            </w: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Роман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нова Мария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дежда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Екатерина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Яна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DA5D17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DA5D17" w:rsidRDefault="00DA5D17" w:rsidP="002E48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FA3">
              <w:rPr>
                <w:rFonts w:ascii="Times New Roman" w:hAnsi="Times New Roman" w:cs="Times New Roman"/>
                <w:b/>
                <w:sz w:val="24"/>
                <w:szCs w:val="24"/>
              </w:rPr>
              <w:t>«Юннат 2014»</w:t>
            </w:r>
            <w:r w:rsidRPr="00E557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D17" w:rsidRPr="00BA7EA9" w:rsidRDefault="00DA5D17" w:rsidP="002E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 </w:t>
            </w:r>
            <w:r w:rsidRPr="002E4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ербарии»</w:t>
            </w: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«А» </w:t>
            </w:r>
          </w:p>
        </w:tc>
        <w:tc>
          <w:tcPr>
            <w:tcW w:w="1236" w:type="dxa"/>
          </w:tcPr>
          <w:p w:rsidR="00DA5D17" w:rsidRPr="002E4832" w:rsidRDefault="00600F0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DA5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Л.А.</w:t>
            </w:r>
          </w:p>
        </w:tc>
      </w:tr>
      <w:tr w:rsidR="00DA5D17" w:rsidRPr="002E4832" w:rsidTr="005A637D">
        <w:trPr>
          <w:trHeight w:val="269"/>
        </w:trPr>
        <w:tc>
          <w:tcPr>
            <w:tcW w:w="944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DA5D17" w:rsidRPr="00BA7EA9" w:rsidRDefault="00DA5D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DA5D17" w:rsidRPr="00BA7EA9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033" w:type="dxa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36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DA5D17" w:rsidRPr="002E4832" w:rsidRDefault="00DA5D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DA5D17" w:rsidRPr="002E4832" w:rsidRDefault="00DA5D17" w:rsidP="008E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2E4832" w:rsidRPr="002E4832" w:rsidTr="005A637D">
        <w:trPr>
          <w:trHeight w:val="269"/>
        </w:trPr>
        <w:tc>
          <w:tcPr>
            <w:tcW w:w="944" w:type="dxa"/>
          </w:tcPr>
          <w:p w:rsidR="002E4832" w:rsidRPr="00BA7EA9" w:rsidRDefault="002E48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2E4832" w:rsidRPr="00BA7EA9" w:rsidRDefault="002E48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2E4832" w:rsidRPr="00BA7EA9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2E4832" w:rsidRPr="002E4832" w:rsidRDefault="002E48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EC" w:rsidRPr="002E4832" w:rsidTr="002501EC">
        <w:trPr>
          <w:trHeight w:val="269"/>
        </w:trPr>
        <w:tc>
          <w:tcPr>
            <w:tcW w:w="15244" w:type="dxa"/>
            <w:gridSpan w:val="14"/>
            <w:shd w:val="clear" w:color="auto" w:fill="BFBFBF" w:themeFill="background1" w:themeFillShade="BF"/>
          </w:tcPr>
          <w:p w:rsidR="002501EC" w:rsidRDefault="002501EC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2501EC" w:rsidRPr="002501EC" w:rsidRDefault="002501EC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 w:val="restart"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творчества </w:t>
            </w:r>
            <w:r w:rsidRPr="002501EC">
              <w:rPr>
                <w:rFonts w:ascii="Times New Roman" w:hAnsi="Times New Roman" w:cs="Times New Roman"/>
                <w:b/>
                <w:sz w:val="24"/>
                <w:szCs w:val="24"/>
              </w:rPr>
              <w:t>«За безопасность дорожного движения»</w:t>
            </w:r>
          </w:p>
        </w:tc>
        <w:tc>
          <w:tcPr>
            <w:tcW w:w="1123" w:type="dxa"/>
            <w:vMerge w:val="restart"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икита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ы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Жанна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а»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 w:val="restart"/>
          </w:tcPr>
          <w:p w:rsidR="002A0821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4</w:t>
            </w:r>
          </w:p>
        </w:tc>
        <w:tc>
          <w:tcPr>
            <w:tcW w:w="3299" w:type="dxa"/>
            <w:vMerge w:val="restart"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гра </w:t>
            </w:r>
            <w:r w:rsidRPr="002A0821">
              <w:rPr>
                <w:rFonts w:ascii="Times New Roman" w:hAnsi="Times New Roman" w:cs="Times New Roman"/>
                <w:b/>
                <w:sz w:val="24"/>
                <w:szCs w:val="24"/>
              </w:rPr>
              <w:t>КВН «Мы за здоровый образ жизни!»</w:t>
            </w:r>
          </w:p>
        </w:tc>
        <w:tc>
          <w:tcPr>
            <w:tcW w:w="1123" w:type="dxa"/>
            <w:vMerge w:val="restart"/>
          </w:tcPr>
          <w:p w:rsidR="002A0821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ел.</w:t>
            </w:r>
          </w:p>
          <w:p w:rsidR="002A0821" w:rsidRPr="002A0821" w:rsidRDefault="002A0821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С.</w:t>
            </w: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 Матвей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Олег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ким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21" w:rsidRPr="002E4832" w:rsidTr="005A637D">
        <w:trPr>
          <w:trHeight w:val="269"/>
        </w:trPr>
        <w:tc>
          <w:tcPr>
            <w:tcW w:w="944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A0821" w:rsidRPr="00BA7EA9" w:rsidRDefault="002A082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A0821" w:rsidRPr="00BA7EA9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A0821" w:rsidRPr="002E4832" w:rsidRDefault="002A082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 w:val="restart"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творческих работ </w:t>
            </w:r>
            <w:r w:rsidRPr="006E5208">
              <w:rPr>
                <w:rFonts w:ascii="Times New Roman" w:hAnsi="Times New Roman" w:cs="Times New Roman"/>
                <w:b/>
                <w:sz w:val="24"/>
                <w:szCs w:val="24"/>
              </w:rPr>
              <w:t>«О самой лучшей маме на свете»</w:t>
            </w:r>
          </w:p>
        </w:tc>
        <w:tc>
          <w:tcPr>
            <w:tcW w:w="1123" w:type="dxa"/>
            <w:vMerge w:val="restart"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Анастасия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ин Дмитрий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 Никита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 w:val="restart"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</w:t>
            </w:r>
            <w:r w:rsidRPr="006E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</w:t>
            </w:r>
            <w:proofErr w:type="spellStart"/>
            <w:r w:rsidRPr="006E5208">
              <w:rPr>
                <w:rFonts w:ascii="Times New Roman" w:hAnsi="Times New Roman" w:cs="Times New Roman"/>
                <w:b/>
                <w:sz w:val="24"/>
                <w:szCs w:val="24"/>
              </w:rPr>
              <w:t>Баловские</w:t>
            </w:r>
            <w:proofErr w:type="spellEnd"/>
            <w:r w:rsidRPr="006E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едчес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123" w:type="dxa"/>
            <w:vMerge w:val="restart"/>
          </w:tcPr>
          <w:p w:rsidR="006E5208" w:rsidRPr="006E5208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E52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л.</w:t>
            </w: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Pr="006E5208">
              <w:rPr>
                <w:rFonts w:ascii="Times New Roman" w:hAnsi="Times New Roman" w:cs="Times New Roman"/>
                <w:sz w:val="20"/>
                <w:szCs w:val="20"/>
              </w:rPr>
              <w:t>(Исследовательская работа)</w:t>
            </w: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ьская Е.М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E5208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6E5208" w:rsidRPr="006E5208" w:rsidRDefault="006E5208" w:rsidP="00BE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208">
              <w:rPr>
                <w:rFonts w:ascii="Times New Roman" w:hAnsi="Times New Roman" w:cs="Times New Roman"/>
                <w:sz w:val="20"/>
                <w:szCs w:val="20"/>
              </w:rPr>
              <w:t>(Старинная фотография)</w:t>
            </w:r>
          </w:p>
        </w:tc>
        <w:tc>
          <w:tcPr>
            <w:tcW w:w="1294" w:type="dxa"/>
          </w:tcPr>
          <w:p w:rsidR="006E5208" w:rsidRPr="006E5208" w:rsidRDefault="006E5208" w:rsidP="00BE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раеведческая находка, Родословное древо)</w:t>
            </w: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6E5208" w:rsidRDefault="006E5208" w:rsidP="006E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6E5208" w:rsidRPr="002E4832" w:rsidRDefault="006E5208" w:rsidP="006E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208">
              <w:rPr>
                <w:rFonts w:ascii="Times New Roman" w:hAnsi="Times New Roman" w:cs="Times New Roman"/>
                <w:sz w:val="20"/>
                <w:szCs w:val="20"/>
              </w:rPr>
              <w:t>(Старинная фотография</w:t>
            </w:r>
            <w:r w:rsidRPr="006E52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208" w:rsidRPr="002E4832" w:rsidTr="005A637D">
        <w:trPr>
          <w:trHeight w:val="269"/>
        </w:trPr>
        <w:tc>
          <w:tcPr>
            <w:tcW w:w="944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E5208" w:rsidRPr="00BA7EA9" w:rsidRDefault="006E5208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E5208" w:rsidRPr="00BA7EA9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Арина</w:t>
            </w:r>
          </w:p>
        </w:tc>
        <w:tc>
          <w:tcPr>
            <w:tcW w:w="1033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36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Родословное древо)</w:t>
            </w:r>
          </w:p>
        </w:tc>
        <w:tc>
          <w:tcPr>
            <w:tcW w:w="2197" w:type="dxa"/>
            <w:gridSpan w:val="2"/>
          </w:tcPr>
          <w:p w:rsidR="006E5208" w:rsidRPr="002E4832" w:rsidRDefault="006E5208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</w:tr>
      <w:tr w:rsidR="000E0E32" w:rsidRPr="002E4832" w:rsidTr="000E0E32">
        <w:trPr>
          <w:trHeight w:val="269"/>
        </w:trPr>
        <w:tc>
          <w:tcPr>
            <w:tcW w:w="15244" w:type="dxa"/>
            <w:gridSpan w:val="14"/>
            <w:shd w:val="clear" w:color="auto" w:fill="A6A6A6" w:themeFill="background1" w:themeFillShade="A6"/>
          </w:tcPr>
          <w:p w:rsidR="000E0E32" w:rsidRDefault="000E0E32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0E0E32" w:rsidRPr="000E0E32" w:rsidRDefault="000E0E32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 w:val="restart"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</w:t>
            </w:r>
            <w:r w:rsidRPr="000E0E32">
              <w:rPr>
                <w:rFonts w:ascii="Times New Roman" w:hAnsi="Times New Roman" w:cs="Times New Roman"/>
                <w:b/>
                <w:sz w:val="24"/>
                <w:szCs w:val="24"/>
              </w:rPr>
              <w:t>Ярмарка народных игр</w:t>
            </w:r>
          </w:p>
        </w:tc>
        <w:tc>
          <w:tcPr>
            <w:tcW w:w="1123" w:type="dxa"/>
            <w:vMerge w:val="restart"/>
          </w:tcPr>
          <w:p w:rsidR="000E0E32" w:rsidRPr="000E0E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0E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чел.</w:t>
            </w:r>
          </w:p>
          <w:p w:rsidR="000E0E32" w:rsidRPr="000E0E32" w:rsidRDefault="000E0E32" w:rsidP="00BE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E3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33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И.</w:t>
            </w: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лия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зева Елена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вгений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2" w:rsidRPr="002E4832" w:rsidTr="005A637D">
        <w:trPr>
          <w:trHeight w:val="269"/>
        </w:trPr>
        <w:tc>
          <w:tcPr>
            <w:tcW w:w="944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0E0E32" w:rsidRPr="00BA7EA9" w:rsidRDefault="000E0E32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0E0E32" w:rsidRPr="00BA7EA9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Юлия</w:t>
            </w:r>
          </w:p>
        </w:tc>
        <w:tc>
          <w:tcPr>
            <w:tcW w:w="1033" w:type="dxa"/>
          </w:tcPr>
          <w:p w:rsidR="000E0E32" w:rsidRDefault="000E0E32" w:rsidP="000E0E32">
            <w:pPr>
              <w:jc w:val="center"/>
            </w:pPr>
            <w:r w:rsidRPr="003045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0E0E32" w:rsidRPr="002E4832" w:rsidRDefault="000E0E32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 w:val="restart"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</w:t>
            </w:r>
            <w:r w:rsidRPr="0078063B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лесенка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исполнителей эстрадной песни «Россия моя».</w:t>
            </w:r>
          </w:p>
        </w:tc>
        <w:tc>
          <w:tcPr>
            <w:tcW w:w="1123" w:type="dxa"/>
            <w:vMerge w:val="restart"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716" w:type="dxa"/>
            <w:gridSpan w:val="5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Ксения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5A637D" w:rsidRPr="002E4832" w:rsidRDefault="005A637D" w:rsidP="0078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эт «Пчёлки» </w:t>
            </w:r>
          </w:p>
        </w:tc>
        <w:tc>
          <w:tcPr>
            <w:tcW w:w="1847" w:type="dxa"/>
            <w:gridSpan w:val="3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Светлана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5A637D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А.В.</w:t>
            </w: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</w:tcPr>
          <w:p w:rsidR="005A637D" w:rsidRPr="002E4832" w:rsidRDefault="005A637D" w:rsidP="00780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Яна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847" w:type="dxa"/>
            <w:gridSpan w:val="3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.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D" w:rsidRPr="002E4832" w:rsidTr="005A637D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</w:p>
        </w:tc>
        <w:tc>
          <w:tcPr>
            <w:tcW w:w="1033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236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7D" w:rsidRPr="002E4832" w:rsidTr="00BC30FF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</w:tc>
        <w:tc>
          <w:tcPr>
            <w:tcW w:w="1847" w:type="dxa"/>
            <w:gridSpan w:val="3"/>
          </w:tcPr>
          <w:p w:rsidR="005A637D" w:rsidRPr="002E4832" w:rsidRDefault="005A637D" w:rsidP="00BC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.</w:t>
            </w:r>
          </w:p>
        </w:tc>
        <w:tc>
          <w:tcPr>
            <w:tcW w:w="1033" w:type="dxa"/>
          </w:tcPr>
          <w:p w:rsidR="005A637D" w:rsidRPr="002E4832" w:rsidRDefault="005A637D" w:rsidP="00BC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32" w:type="dxa"/>
            <w:gridSpan w:val="3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97" w:type="dxa"/>
            <w:gridSpan w:val="2"/>
            <w:vMerge w:val="restart"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5A637D" w:rsidRPr="002E4832" w:rsidTr="00BC30FF">
        <w:trPr>
          <w:trHeight w:val="269"/>
        </w:trPr>
        <w:tc>
          <w:tcPr>
            <w:tcW w:w="944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5A637D" w:rsidRPr="00BA7EA9" w:rsidRDefault="005A637D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A637D" w:rsidRPr="00BA7EA9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3"/>
          </w:tcPr>
          <w:p w:rsidR="005A637D" w:rsidRPr="002E4832" w:rsidRDefault="005A637D" w:rsidP="00BC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</w:t>
            </w:r>
          </w:p>
        </w:tc>
        <w:tc>
          <w:tcPr>
            <w:tcW w:w="1033" w:type="dxa"/>
          </w:tcPr>
          <w:p w:rsidR="005A637D" w:rsidRPr="002E4832" w:rsidRDefault="005A637D" w:rsidP="00BC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3932" w:type="dxa"/>
            <w:gridSpan w:val="3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5A637D" w:rsidRPr="002E4832" w:rsidRDefault="005A637D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 w:val="restart"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сленичных кукол </w:t>
            </w:r>
            <w:r w:rsidRPr="005A637D">
              <w:rPr>
                <w:rFonts w:ascii="Times New Roman" w:hAnsi="Times New Roman" w:cs="Times New Roman"/>
                <w:b/>
                <w:sz w:val="24"/>
                <w:szCs w:val="24"/>
              </w:rPr>
              <w:t>«Сударыня – Масленица 2015»</w:t>
            </w:r>
          </w:p>
        </w:tc>
        <w:tc>
          <w:tcPr>
            <w:tcW w:w="1123" w:type="dxa"/>
            <w:vMerge w:val="restart"/>
          </w:tcPr>
          <w:p w:rsidR="002B0245" w:rsidRPr="0088556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 w:val="restart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коллективная работа»</w:t>
            </w:r>
          </w:p>
        </w:tc>
        <w:tc>
          <w:tcPr>
            <w:tcW w:w="2197" w:type="dxa"/>
            <w:gridSpan w:val="2"/>
            <w:vMerge w:val="restart"/>
          </w:tcPr>
          <w:p w:rsidR="002B0245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,</w:t>
            </w:r>
          </w:p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B0245" w:rsidRPr="00BA7EA9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ова Ксения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B0245" w:rsidRPr="00BA7EA9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Настя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B0245" w:rsidRPr="00BA7EA9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Анна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2" w:type="dxa"/>
            <w:gridSpan w:val="3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С.</w:t>
            </w: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B0245" w:rsidRPr="00BA7EA9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Дарья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2" w:type="dxa"/>
            <w:gridSpan w:val="3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45" w:rsidRPr="002E4832" w:rsidTr="00BC30FF">
        <w:trPr>
          <w:trHeight w:val="269"/>
        </w:trPr>
        <w:tc>
          <w:tcPr>
            <w:tcW w:w="944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2B0245" w:rsidRPr="00BA7EA9" w:rsidRDefault="002B0245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2B0245" w:rsidRPr="00BA7EA9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033" w:type="dxa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3932" w:type="dxa"/>
            <w:gridSpan w:val="3"/>
            <w:vMerge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2B0245" w:rsidRPr="002E4832" w:rsidRDefault="002B0245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 w:val="restart"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изобразительного творчества </w:t>
            </w:r>
            <w:r w:rsidRPr="000E3F0A">
              <w:rPr>
                <w:rFonts w:ascii="Times New Roman" w:hAnsi="Times New Roman" w:cs="Times New Roman"/>
                <w:b/>
                <w:sz w:val="24"/>
                <w:szCs w:val="24"/>
              </w:rPr>
              <w:t>«Я рисую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шехонская центральная библиотека)</w:t>
            </w:r>
          </w:p>
        </w:tc>
        <w:tc>
          <w:tcPr>
            <w:tcW w:w="1123" w:type="dxa"/>
            <w:vMerge w:val="restart"/>
          </w:tcPr>
          <w:p w:rsidR="00723B81" w:rsidRPr="00723B81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 чел.</w:t>
            </w: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885562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Егор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Екатери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настас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Default="00723B81">
            <w:r w:rsidRPr="00D0114B"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Default="00723B81">
            <w:r w:rsidRPr="00D0114B"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</w:tcPr>
          <w:p w:rsidR="00723B81" w:rsidRDefault="00723B81" w:rsidP="00723B81">
            <w:pPr>
              <w:jc w:val="center"/>
            </w:pPr>
            <w:r w:rsidRPr="007433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Default="00723B81">
            <w:r w:rsidRPr="009E554A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885562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Мари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197" w:type="dxa"/>
            <w:gridSpan w:val="2"/>
          </w:tcPr>
          <w:p w:rsidR="00723B81" w:rsidRDefault="00723B81">
            <w:r w:rsidRPr="009E554A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Анастас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 w:val="restart"/>
          </w:tcPr>
          <w:p w:rsidR="00723B81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Али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Вениамин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C626DB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иктор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C626DB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лёгин Иль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лес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а Валер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C92C8C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Ник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C92C8C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proofErr w:type="spellEnd"/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0F5C67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Ан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0F5C67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Мар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25783D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25783D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96175A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Default="00723B81">
            <w:r w:rsidRPr="0096175A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723B81" w:rsidRPr="002E4832" w:rsidTr="00AD5F65">
        <w:trPr>
          <w:trHeight w:val="269"/>
        </w:trPr>
        <w:tc>
          <w:tcPr>
            <w:tcW w:w="944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723B81" w:rsidRPr="00BA7EA9" w:rsidRDefault="00723B81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723B81" w:rsidRPr="00BA7EA9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33" w:type="dxa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32" w:type="dxa"/>
            <w:gridSpan w:val="3"/>
            <w:vMerge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723B81" w:rsidRPr="002E4832" w:rsidRDefault="00723B81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6F36F9" w:rsidRPr="002E4832" w:rsidTr="005A637D">
        <w:trPr>
          <w:trHeight w:val="269"/>
        </w:trPr>
        <w:tc>
          <w:tcPr>
            <w:tcW w:w="944" w:type="dxa"/>
            <w:vMerge w:val="restart"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6F36F9" w:rsidRPr="00BA7EA9" w:rsidRDefault="006F36F9" w:rsidP="006F3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</w:t>
            </w:r>
            <w:r w:rsidRPr="0078063B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лесенка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ых театральных форм «Глагол»</w:t>
            </w:r>
          </w:p>
        </w:tc>
        <w:tc>
          <w:tcPr>
            <w:tcW w:w="1123" w:type="dxa"/>
            <w:vMerge w:val="restart"/>
          </w:tcPr>
          <w:p w:rsidR="006F36F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меров</w:t>
            </w:r>
          </w:p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хви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36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6F36F9" w:rsidRPr="002E4832" w:rsidTr="005A637D">
        <w:trPr>
          <w:trHeight w:val="269"/>
        </w:trPr>
        <w:tc>
          <w:tcPr>
            <w:tcW w:w="944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Дарья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36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6F36F9" w:rsidRPr="002E4832" w:rsidRDefault="006F36F9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6F36F9" w:rsidRPr="002E4832" w:rsidRDefault="006F36F9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Т.В.</w:t>
            </w:r>
          </w:p>
        </w:tc>
      </w:tr>
      <w:tr w:rsidR="006F36F9" w:rsidRPr="002E4832" w:rsidTr="005A637D">
        <w:trPr>
          <w:trHeight w:val="269"/>
        </w:trPr>
        <w:tc>
          <w:tcPr>
            <w:tcW w:w="944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ладислав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6F36F9" w:rsidRPr="002E4832" w:rsidTr="004C30B3">
        <w:trPr>
          <w:trHeight w:val="269"/>
        </w:trPr>
        <w:tc>
          <w:tcPr>
            <w:tcW w:w="944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32" w:type="dxa"/>
            <w:gridSpan w:val="3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97" w:type="dxa"/>
            <w:gridSpan w:val="2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6F36F9" w:rsidRPr="002E4832" w:rsidTr="004C30B3">
        <w:trPr>
          <w:trHeight w:val="269"/>
        </w:trPr>
        <w:tc>
          <w:tcPr>
            <w:tcW w:w="944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Даниил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32" w:type="dxa"/>
            <w:gridSpan w:val="3"/>
          </w:tcPr>
          <w:p w:rsidR="006F36F9" w:rsidRPr="002E4832" w:rsidRDefault="006F36F9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97" w:type="dxa"/>
            <w:gridSpan w:val="2"/>
          </w:tcPr>
          <w:p w:rsidR="006F36F9" w:rsidRPr="002E4832" w:rsidRDefault="006F36F9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6F36F9" w:rsidRPr="002E4832" w:rsidTr="004C30B3">
        <w:trPr>
          <w:trHeight w:val="269"/>
        </w:trPr>
        <w:tc>
          <w:tcPr>
            <w:tcW w:w="944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6F36F9" w:rsidRPr="00BA7EA9" w:rsidRDefault="006F36F9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6F36F9" w:rsidRPr="00BA7EA9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, Смирнов Иван</w:t>
            </w:r>
          </w:p>
        </w:tc>
        <w:tc>
          <w:tcPr>
            <w:tcW w:w="1033" w:type="dxa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97" w:type="dxa"/>
            <w:gridSpan w:val="2"/>
          </w:tcPr>
          <w:p w:rsidR="006F36F9" w:rsidRPr="002E4832" w:rsidRDefault="006F36F9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106A17" w:rsidRPr="002E4832" w:rsidTr="005A637D">
        <w:trPr>
          <w:trHeight w:val="269"/>
        </w:trPr>
        <w:tc>
          <w:tcPr>
            <w:tcW w:w="944" w:type="dxa"/>
            <w:vMerge w:val="restart"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106A17" w:rsidRPr="00BA7EA9" w:rsidRDefault="00106A17" w:rsidP="00AC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</w:t>
            </w:r>
            <w:r w:rsidRPr="0078063B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лесенка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ского изобразительного творчества «Мой дом. Мой город. Моя страна».</w:t>
            </w:r>
          </w:p>
        </w:tc>
        <w:tc>
          <w:tcPr>
            <w:tcW w:w="1123" w:type="dxa"/>
            <w:vMerge w:val="restart"/>
          </w:tcPr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абот</w:t>
            </w:r>
          </w:p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  <w:tc>
          <w:tcPr>
            <w:tcW w:w="2716" w:type="dxa"/>
            <w:gridSpan w:val="5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Ирина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36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О.Д.</w:t>
            </w:r>
          </w:p>
        </w:tc>
      </w:tr>
      <w:tr w:rsidR="00106A17" w:rsidRPr="002E4832" w:rsidTr="005A637D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Роман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36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5A637D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Даниил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Переслегин Иль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 w:val="restart"/>
          </w:tcPr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97" w:type="dxa"/>
            <w:gridSpan w:val="2"/>
          </w:tcPr>
          <w:p w:rsidR="00106A17" w:rsidRDefault="00106A17">
            <w:r w:rsidRPr="00F12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живина Л.С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>Труханова 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F12D5B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иктор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F12D5B">
              <w:rPr>
                <w:rFonts w:ascii="Times New Roman" w:hAnsi="Times New Roman" w:cs="Times New Roman"/>
                <w:sz w:val="24"/>
                <w:szCs w:val="24"/>
              </w:rPr>
              <w:t>Разживина Л.С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Витязева Елена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И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Юл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ёва И.И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Огнева Анна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астас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Иванов Дмитрий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47">
              <w:rPr>
                <w:rFonts w:ascii="Times New Roman" w:hAnsi="Times New Roman" w:cs="Times New Roman"/>
                <w:sz w:val="24"/>
                <w:szCs w:val="24"/>
              </w:rPr>
              <w:t>Гастев</w:t>
            </w:r>
            <w:proofErr w:type="spellEnd"/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Смыслов Владислав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Бурова Анна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947">
              <w:rPr>
                <w:rFonts w:ascii="Times New Roman" w:hAnsi="Times New Roman" w:cs="Times New Roman"/>
                <w:sz w:val="24"/>
                <w:szCs w:val="24"/>
              </w:rPr>
              <w:t>Беренев</w:t>
            </w:r>
            <w:proofErr w:type="spellEnd"/>
            <w:r w:rsidRPr="0099094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3022DF">
              <w:rPr>
                <w:rFonts w:ascii="Times New Roman" w:hAnsi="Times New Roman" w:cs="Times New Roman"/>
                <w:sz w:val="24"/>
                <w:szCs w:val="24"/>
              </w:rPr>
              <w:t>Журавлёва Л.А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това Валер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6D4D62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ова Анастас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6D4D62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Pr="0099094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6D4D62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Алина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Default="00106A17">
            <w:r w:rsidRPr="006D4D62"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106A17" w:rsidRPr="002E4832" w:rsidTr="004C30B3">
        <w:trPr>
          <w:trHeight w:val="269"/>
        </w:trPr>
        <w:tc>
          <w:tcPr>
            <w:tcW w:w="944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106A17" w:rsidRPr="00BA7EA9" w:rsidRDefault="00106A1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06A17" w:rsidRPr="00BA7EA9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106A17" w:rsidRDefault="00106A1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033" w:type="dxa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3932" w:type="dxa"/>
            <w:gridSpan w:val="3"/>
            <w:vMerge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106A17" w:rsidRPr="002E4832" w:rsidRDefault="00106A1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 w:val="restart"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-конкурс детского творчества на противопожарную тематику </w:t>
            </w:r>
            <w:r w:rsidRPr="00106A17">
              <w:rPr>
                <w:rFonts w:ascii="Times New Roman" w:hAnsi="Times New Roman" w:cs="Times New Roman"/>
                <w:b/>
                <w:sz w:val="24"/>
                <w:szCs w:val="24"/>
              </w:rPr>
              <w:t>«Помни каждый гражданин: спасения номер 01»</w:t>
            </w:r>
          </w:p>
        </w:tc>
        <w:tc>
          <w:tcPr>
            <w:tcW w:w="1123" w:type="dxa"/>
            <w:vMerge w:val="restart"/>
          </w:tcPr>
          <w:p w:rsidR="00BB23F7" w:rsidRPr="00BB23F7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B23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 чел.</w:t>
            </w: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сёв Кирилл 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BB23F7" w:rsidRPr="002E4832" w:rsidTr="004C30B3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>Куницин</w:t>
            </w:r>
            <w:proofErr w:type="spellEnd"/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97" w:type="dxa"/>
            <w:gridSpan w:val="2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>Стрелов Даниил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>Снежкова</w:t>
            </w:r>
            <w:proofErr w:type="spellEnd"/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BB23F7" w:rsidRPr="002E4832" w:rsidRDefault="00BB23F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BB23F7" w:rsidRPr="002E4832" w:rsidRDefault="00BB23F7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BB23F7" w:rsidRPr="002E4832" w:rsidTr="004C30B3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Алина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32" w:type="dxa"/>
            <w:gridSpan w:val="3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97" w:type="dxa"/>
            <w:gridSpan w:val="2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.В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106A1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A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рева Кристина </w:t>
            </w:r>
          </w:p>
        </w:tc>
        <w:tc>
          <w:tcPr>
            <w:tcW w:w="1033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Н.В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BB23F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>Каргинова</w:t>
            </w:r>
            <w:proofErr w:type="spellEnd"/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 </w:t>
            </w:r>
          </w:p>
        </w:tc>
        <w:tc>
          <w:tcPr>
            <w:tcW w:w="1033" w:type="dxa"/>
            <w:vMerge w:val="restart"/>
          </w:tcPr>
          <w:p w:rsidR="00BB23F7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 w:val="restart"/>
          </w:tcPr>
          <w:p w:rsidR="00BB23F7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3F7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Е.С.</w:t>
            </w: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BB23F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>Витязев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BB23F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ова Юлия </w:t>
            </w:r>
          </w:p>
        </w:tc>
        <w:tc>
          <w:tcPr>
            <w:tcW w:w="1033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BB23F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ьянов Григорий </w:t>
            </w:r>
          </w:p>
        </w:tc>
        <w:tc>
          <w:tcPr>
            <w:tcW w:w="1033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F7" w:rsidRPr="002E4832" w:rsidTr="005A637D">
        <w:trPr>
          <w:trHeight w:val="269"/>
        </w:trPr>
        <w:tc>
          <w:tcPr>
            <w:tcW w:w="944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BB23F7" w:rsidRPr="00BA7EA9" w:rsidRDefault="00BB23F7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BB23F7" w:rsidRPr="00BA7EA9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BB23F7" w:rsidRPr="00BB23F7" w:rsidRDefault="00BB23F7" w:rsidP="004C30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>Колпикова</w:t>
            </w:r>
            <w:proofErr w:type="spellEnd"/>
            <w:r w:rsidRPr="00BB23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033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BB23F7" w:rsidRPr="002E4832" w:rsidRDefault="00BB23F7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6" w:rsidRPr="002E4832" w:rsidTr="00374AE6">
        <w:trPr>
          <w:trHeight w:val="217"/>
        </w:trPr>
        <w:tc>
          <w:tcPr>
            <w:tcW w:w="944" w:type="dxa"/>
            <w:vMerge w:val="restart"/>
          </w:tcPr>
          <w:p w:rsidR="00374AE6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99" w:type="dxa"/>
            <w:vMerge w:val="restart"/>
          </w:tcPr>
          <w:p w:rsidR="00374AE6" w:rsidRPr="00BB23F7" w:rsidRDefault="00374AE6" w:rsidP="00BB2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  <w:r w:rsidRPr="00BB23F7">
              <w:rPr>
                <w:rFonts w:ascii="Times New Roman" w:hAnsi="Times New Roman" w:cs="Times New Roman"/>
                <w:sz w:val="24"/>
                <w:szCs w:val="24"/>
              </w:rPr>
              <w:t xml:space="preserve"> юных журналистов,  школьных газет и детских объединений  </w:t>
            </w:r>
            <w:r w:rsidRPr="00BB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сс – школа» </w:t>
            </w:r>
          </w:p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374AE6" w:rsidRP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4A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чел.</w:t>
            </w:r>
          </w:p>
        </w:tc>
        <w:tc>
          <w:tcPr>
            <w:tcW w:w="2716" w:type="dxa"/>
            <w:gridSpan w:val="5"/>
          </w:tcPr>
          <w:p w:rsidR="00374AE6" w:rsidRDefault="00374AE6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Дарья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 w:val="restart"/>
          </w:tcPr>
          <w:p w:rsidR="00374AE6" w:rsidRPr="002E4832" w:rsidRDefault="00374AE6" w:rsidP="00374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 приз от газеты «Сельская новь»</w:t>
            </w:r>
          </w:p>
        </w:tc>
        <w:tc>
          <w:tcPr>
            <w:tcW w:w="1402" w:type="dxa"/>
            <w:vMerge w:val="restart"/>
          </w:tcPr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К.</w:t>
            </w:r>
          </w:p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Default="00374AE6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Юлия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Default="00374AE6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лия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Default="00374AE6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Default="00374AE6" w:rsidP="004C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у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36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2197" w:type="dxa"/>
            <w:gridSpan w:val="2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Л.В.</w:t>
            </w: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ож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74AE6" w:rsidRDefault="00374AE6" w:rsidP="00BB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74AE6" w:rsidRPr="002E4832" w:rsidRDefault="00374AE6" w:rsidP="00BB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374AE6" w:rsidRPr="002E4832" w:rsidTr="005A637D">
        <w:trPr>
          <w:trHeight w:val="269"/>
        </w:trPr>
        <w:tc>
          <w:tcPr>
            <w:tcW w:w="944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374AE6" w:rsidRPr="00BA7EA9" w:rsidRDefault="00374AE6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74AE6" w:rsidRPr="00BA7EA9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ов Иван</w:t>
            </w:r>
          </w:p>
        </w:tc>
        <w:tc>
          <w:tcPr>
            <w:tcW w:w="1033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374AE6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</w:t>
            </w:r>
          </w:p>
        </w:tc>
        <w:tc>
          <w:tcPr>
            <w:tcW w:w="1402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74AE6" w:rsidRPr="002E4832" w:rsidRDefault="00374AE6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  <w:vMerge w:val="restart"/>
          </w:tcPr>
          <w:p w:rsidR="004C30B3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299" w:type="dxa"/>
            <w:vMerge w:val="restart"/>
          </w:tcPr>
          <w:p w:rsidR="004C30B3" w:rsidRPr="00BA7EA9" w:rsidRDefault="004C30B3" w:rsidP="004C3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детского и юношеского творчества </w:t>
            </w:r>
            <w:r w:rsidRPr="0078063B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лесенка 201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06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тской 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лодёжной моды «Пробуждение»</w:t>
            </w:r>
          </w:p>
        </w:tc>
        <w:tc>
          <w:tcPr>
            <w:tcW w:w="1123" w:type="dxa"/>
            <w:vMerge w:val="restart"/>
          </w:tcPr>
          <w:p w:rsidR="004C30B3" w:rsidRPr="004C30B3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 чел.</w:t>
            </w: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7BDA">
              <w:rPr>
                <w:rFonts w:ascii="Times New Roman" w:hAnsi="Times New Roman"/>
                <w:bCs/>
                <w:sz w:val="24"/>
                <w:szCs w:val="24"/>
              </w:rPr>
              <w:t xml:space="preserve">Семён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рина </w:t>
            </w: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 w:val="restart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  <w:vMerge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а Анастасия</w:t>
            </w: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vMerge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  <w:vMerge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vMerge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бедева Ирина  </w:t>
            </w: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7" w:type="dxa"/>
            <w:gridSpan w:val="2"/>
            <w:vMerge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337BDA" w:rsidRDefault="004C30B3" w:rsidP="004C30B3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0B3" w:rsidRPr="002E4832" w:rsidTr="005A637D">
        <w:trPr>
          <w:trHeight w:val="269"/>
        </w:trPr>
        <w:tc>
          <w:tcPr>
            <w:tcW w:w="944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4C30B3" w:rsidRPr="00BA7EA9" w:rsidRDefault="004C30B3" w:rsidP="00BE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C30B3" w:rsidRPr="00BA7EA9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5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4C30B3" w:rsidRPr="002E4832" w:rsidRDefault="004C30B3" w:rsidP="00BE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A1" w:rsidRDefault="000D3BA1"/>
    <w:tbl>
      <w:tblPr>
        <w:tblStyle w:val="a3"/>
        <w:tblW w:w="15244" w:type="dxa"/>
        <w:tblInd w:w="-176" w:type="dxa"/>
        <w:tblLayout w:type="fixed"/>
        <w:tblLook w:val="04A0"/>
      </w:tblPr>
      <w:tblGrid>
        <w:gridCol w:w="945"/>
        <w:gridCol w:w="3301"/>
        <w:gridCol w:w="1123"/>
        <w:gridCol w:w="2712"/>
        <w:gridCol w:w="1033"/>
        <w:gridCol w:w="1236"/>
        <w:gridCol w:w="1402"/>
        <w:gridCol w:w="1294"/>
        <w:gridCol w:w="2198"/>
      </w:tblGrid>
      <w:tr w:rsidR="004B05DD" w:rsidRPr="00266469" w:rsidTr="00E27455">
        <w:trPr>
          <w:trHeight w:val="340"/>
        </w:trPr>
        <w:tc>
          <w:tcPr>
            <w:tcW w:w="15244" w:type="dxa"/>
            <w:gridSpan w:val="9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5DD" w:rsidRPr="00266469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спортивные</w:t>
            </w: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 w:val="restart"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 среди учебных заведений Пошехонского МР</w:t>
            </w:r>
          </w:p>
        </w:tc>
        <w:tc>
          <w:tcPr>
            <w:tcW w:w="1123" w:type="dxa"/>
            <w:vMerge w:val="restart"/>
          </w:tcPr>
          <w:p w:rsidR="004B05DD" w:rsidRPr="00CB3B27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3B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4B05DD" w:rsidRPr="00CB3B27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B27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улин Ю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А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ова Н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А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здоровительный сбор по туризму учащихся Пошехонского МР</w:t>
            </w:r>
          </w:p>
        </w:tc>
        <w:tc>
          <w:tcPr>
            <w:tcW w:w="1123" w:type="dxa"/>
            <w:vMerge w:val="restart"/>
          </w:tcPr>
          <w:p w:rsidR="004B05DD" w:rsidRPr="00EA26FB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26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ел.</w:t>
            </w:r>
          </w:p>
          <w:p w:rsidR="004B05DD" w:rsidRPr="00EA26FB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6FB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Е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ова Н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Е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Е.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по лёгкой атлетике</w:t>
            </w:r>
          </w:p>
        </w:tc>
        <w:tc>
          <w:tcPr>
            <w:tcW w:w="1123" w:type="dxa"/>
            <w:vMerge w:val="restart"/>
          </w:tcPr>
          <w:p w:rsidR="004B05DD" w:rsidRPr="00E4628C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62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4B05DD" w:rsidRPr="00E4628C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28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метание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общий зачёт)</w:t>
            </w:r>
          </w:p>
        </w:tc>
        <w:tc>
          <w:tcPr>
            <w:tcW w:w="2198" w:type="dxa"/>
            <w:vMerge w:val="restart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енис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(бег300; ме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30, общий зачёт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бег300, метание, общий зачёт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бег 30)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 Кирилл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бег 30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лес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бег 300)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Мария</w:t>
            </w:r>
          </w:p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96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(1998-19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3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4B05DD" w:rsidRPr="00E4628C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1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4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лександр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8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56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ладислав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метание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56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Татьян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бег200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76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4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76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ксан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метание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0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(2000-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3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4B05DD" w:rsidRPr="00E4628C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1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6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2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24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метание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4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лег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бег 100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76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 Никит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2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4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Александр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15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80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а (2002-20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23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чел.</w:t>
            </w:r>
          </w:p>
          <w:p w:rsidR="004B05DD" w:rsidRPr="00E4628C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бег 200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24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4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4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6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08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Иван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метание)</w:t>
            </w: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24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4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6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4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100"/>
        </w:trPr>
        <w:tc>
          <w:tcPr>
            <w:tcW w:w="945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Евгени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бег 200)</w:t>
            </w: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 2014</w:t>
            </w:r>
          </w:p>
        </w:tc>
        <w:tc>
          <w:tcPr>
            <w:tcW w:w="3301" w:type="dxa"/>
            <w:vMerge w:val="restart"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команд 1999 года рождения и младше</w:t>
            </w:r>
          </w:p>
        </w:tc>
        <w:tc>
          <w:tcPr>
            <w:tcW w:w="1123" w:type="dxa"/>
            <w:vMerge w:val="restart"/>
          </w:tcPr>
          <w:p w:rsidR="004B05DD" w:rsidRPr="004D5FEB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ел.</w:t>
            </w:r>
          </w:p>
          <w:p w:rsidR="004B05DD" w:rsidRPr="004D5FEB" w:rsidRDefault="004B05DD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EB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ев Андре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Иван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Олег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-др</w:t>
            </w:r>
            <w:proofErr w:type="spellEnd"/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2" w:type="dxa"/>
            <w:gridSpan w:val="3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5DD" w:rsidRPr="00BA7EA9" w:rsidTr="00E27455">
        <w:trPr>
          <w:trHeight w:val="269"/>
        </w:trPr>
        <w:tc>
          <w:tcPr>
            <w:tcW w:w="945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B05DD" w:rsidRPr="00BA7EA9" w:rsidRDefault="004B05DD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B05D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 Сергей</w:t>
            </w:r>
          </w:p>
        </w:tc>
        <w:tc>
          <w:tcPr>
            <w:tcW w:w="1033" w:type="dxa"/>
          </w:tcPr>
          <w:p w:rsidR="004B05DD" w:rsidRPr="0073152D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2" w:type="dxa"/>
            <w:gridSpan w:val="3"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198" w:type="dxa"/>
            <w:vMerge/>
          </w:tcPr>
          <w:p w:rsidR="004B05DD" w:rsidRPr="00BA7EA9" w:rsidRDefault="004B05DD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4C2C43">
        <w:trPr>
          <w:trHeight w:val="269"/>
        </w:trPr>
        <w:tc>
          <w:tcPr>
            <w:tcW w:w="15244" w:type="dxa"/>
            <w:gridSpan w:val="9"/>
            <w:shd w:val="clear" w:color="auto" w:fill="BFBFBF" w:themeFill="background1" w:themeFillShade="BF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C43" w:rsidRPr="00B854ED" w:rsidRDefault="004C2C43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4E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 w:val="restart"/>
          </w:tcPr>
          <w:p w:rsidR="004C2C43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01" w:type="dxa"/>
            <w:vMerge w:val="restart"/>
          </w:tcPr>
          <w:p w:rsidR="004C2C43" w:rsidRPr="004C2C43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юных»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рупп младшего школьного возраста 2004-2006 г.р.</w:t>
            </w:r>
          </w:p>
        </w:tc>
        <w:tc>
          <w:tcPr>
            <w:tcW w:w="1123" w:type="dxa"/>
            <w:vMerge w:val="restart"/>
          </w:tcPr>
          <w:p w:rsidR="004C2C43" w:rsidRP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2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чел.</w:t>
            </w:r>
          </w:p>
          <w:p w:rsidR="004C2C43" w:rsidRPr="004C2C43" w:rsidRDefault="004C2C43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 Кирилл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л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това Валерия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C43" w:rsidRPr="00BA7EA9" w:rsidTr="00E27455">
        <w:trPr>
          <w:trHeight w:val="269"/>
        </w:trPr>
        <w:tc>
          <w:tcPr>
            <w:tcW w:w="945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4C2C43" w:rsidRPr="00BA7EA9" w:rsidRDefault="004C2C43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4C2C43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033" w:type="dxa"/>
          </w:tcPr>
          <w:p w:rsidR="004C2C43" w:rsidRPr="0073152D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236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4C2C43" w:rsidRPr="00BA7EA9" w:rsidRDefault="004C2C43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 w:val="restart"/>
          </w:tcPr>
          <w:p w:rsidR="00176240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01" w:type="dxa"/>
            <w:vMerge w:val="restart"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юных»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групп младшего школьного возраста 2002-2003г.р.</w:t>
            </w:r>
            <w:proofErr w:type="gramEnd"/>
          </w:p>
        </w:tc>
        <w:tc>
          <w:tcPr>
            <w:tcW w:w="1123" w:type="dxa"/>
            <w:vMerge w:val="restart"/>
          </w:tcPr>
          <w:p w:rsidR="00176240" w:rsidRP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62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чел.</w:t>
            </w:r>
          </w:p>
          <w:p w:rsidR="00176240" w:rsidRPr="00176240" w:rsidRDefault="00176240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40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176240" w:rsidRDefault="00176240" w:rsidP="00176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176240" w:rsidRPr="00BA7EA9" w:rsidTr="00176240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932" w:type="dxa"/>
            <w:gridSpan w:val="3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176240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лия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932" w:type="dxa"/>
            <w:gridSpan w:val="3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й игрок</w:t>
            </w: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Григорий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ктор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Артём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240" w:rsidRPr="00BA7EA9" w:rsidTr="00E27455">
        <w:trPr>
          <w:trHeight w:val="269"/>
        </w:trPr>
        <w:tc>
          <w:tcPr>
            <w:tcW w:w="945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176240" w:rsidRPr="00BA7EA9" w:rsidRDefault="00176240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176240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</w:p>
        </w:tc>
        <w:tc>
          <w:tcPr>
            <w:tcW w:w="1033" w:type="dxa"/>
          </w:tcPr>
          <w:p w:rsidR="00176240" w:rsidRPr="0073152D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36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176240" w:rsidRPr="00BA7EA9" w:rsidRDefault="00176240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 w:val="restart"/>
          </w:tcPr>
          <w:p w:rsidR="00FE3F3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301" w:type="dxa"/>
            <w:vMerge w:val="restart"/>
          </w:tcPr>
          <w:p w:rsidR="00FE3F39" w:rsidRPr="00FE3F3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е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улевой стрел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групп 2000-2001г.р.</w:t>
            </w:r>
          </w:p>
        </w:tc>
        <w:tc>
          <w:tcPr>
            <w:tcW w:w="1123" w:type="dxa"/>
            <w:vMerge w:val="restart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чел.</w:t>
            </w:r>
          </w:p>
          <w:p w:rsidR="00FE3F39" w:rsidRPr="00FE3F39" w:rsidRDefault="00FE3F39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Кирилл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личный зачёт</w:t>
            </w: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Аким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Даниил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Иван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 w:val="restart"/>
          </w:tcPr>
          <w:p w:rsidR="00FE3F3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3301" w:type="dxa"/>
            <w:vMerge w:val="restart"/>
          </w:tcPr>
          <w:p w:rsidR="00FE3F39" w:rsidRPr="00FE3F3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е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улевой стрел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групп 1998-1999г.р.</w:t>
            </w:r>
          </w:p>
        </w:tc>
        <w:tc>
          <w:tcPr>
            <w:tcW w:w="1123" w:type="dxa"/>
            <w:vMerge w:val="restart"/>
          </w:tcPr>
          <w:p w:rsidR="00FE3F39" w:rsidRDefault="00FE3F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л.</w:t>
            </w:r>
          </w:p>
          <w:p w:rsidR="00FE3F39" w:rsidRPr="00FE3F39" w:rsidRDefault="00FE3F39" w:rsidP="00F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дрей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.А.</w:t>
            </w: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F39" w:rsidRPr="00BA7EA9" w:rsidTr="00E27455">
        <w:trPr>
          <w:trHeight w:val="269"/>
        </w:trPr>
        <w:tc>
          <w:tcPr>
            <w:tcW w:w="945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E3F39" w:rsidRPr="00BA7EA9" w:rsidRDefault="00FE3F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E3F39" w:rsidRPr="00BA7EA9" w:rsidRDefault="00FE3F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E3F3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лад</w:t>
            </w:r>
          </w:p>
        </w:tc>
        <w:tc>
          <w:tcPr>
            <w:tcW w:w="1033" w:type="dxa"/>
          </w:tcPr>
          <w:p w:rsidR="00FE3F39" w:rsidRPr="0073152D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E3F39" w:rsidRPr="00BA7EA9" w:rsidRDefault="00FE3F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9" w:rsidRPr="00BA7EA9" w:rsidTr="00FC4739">
        <w:trPr>
          <w:trHeight w:val="269"/>
        </w:trPr>
        <w:tc>
          <w:tcPr>
            <w:tcW w:w="15244" w:type="dxa"/>
            <w:gridSpan w:val="9"/>
            <w:shd w:val="clear" w:color="auto" w:fill="A6A6A6" w:themeFill="background1" w:themeFillShade="A6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  <w:p w:rsidR="00FC4739" w:rsidRPr="00FC4739" w:rsidRDefault="00FC4739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 w:val="restart"/>
          </w:tcPr>
          <w:p w:rsidR="00FC473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FC4739" w:rsidRPr="00BA7EA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1" w:type="dxa"/>
            <w:vMerge w:val="restart"/>
          </w:tcPr>
          <w:p w:rsidR="00FC4739" w:rsidRPr="00FC4739" w:rsidRDefault="00FC4739" w:rsidP="00FE3F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r w:rsidRPr="00FC4739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лап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39">
              <w:rPr>
                <w:rFonts w:ascii="Times New Roman" w:hAnsi="Times New Roman" w:cs="Times New Roman"/>
                <w:i/>
                <w:sz w:val="20"/>
                <w:szCs w:val="20"/>
              </w:rPr>
              <w:t>среди групп 2001-2003 годов рождения</w:t>
            </w:r>
          </w:p>
        </w:tc>
        <w:tc>
          <w:tcPr>
            <w:tcW w:w="1123" w:type="dxa"/>
            <w:vMerge w:val="restart"/>
          </w:tcPr>
          <w:p w:rsidR="00FC4739" w:rsidRPr="00FC4739" w:rsidRDefault="00FC47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47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FC4739" w:rsidRPr="00FC4739" w:rsidRDefault="00FC4739" w:rsidP="00FE3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39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митрий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/>
          </w:tcPr>
          <w:p w:rsidR="00FC4739" w:rsidRPr="00BA7EA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C4739" w:rsidRPr="00BA7EA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C4739" w:rsidRPr="00BA7EA9" w:rsidRDefault="00FC47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Егор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/>
          </w:tcPr>
          <w:p w:rsidR="00FC4739" w:rsidRPr="00BA7EA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C4739" w:rsidRPr="00BA7EA9" w:rsidRDefault="00FC4739" w:rsidP="00FE3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C4739" w:rsidRPr="00BA7EA9" w:rsidRDefault="00FC4739" w:rsidP="00FE3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ы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астя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739" w:rsidRPr="00BA7EA9" w:rsidTr="00E27455">
        <w:trPr>
          <w:trHeight w:val="269"/>
        </w:trPr>
        <w:tc>
          <w:tcPr>
            <w:tcW w:w="945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FC4739" w:rsidRPr="00BA7EA9" w:rsidRDefault="00FC4739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FC473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FC4739" w:rsidRPr="0073152D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FC4739" w:rsidRPr="00BA7EA9" w:rsidRDefault="00FC4739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 2015</w:t>
            </w:r>
          </w:p>
        </w:tc>
        <w:tc>
          <w:tcPr>
            <w:tcW w:w="3301" w:type="dxa"/>
            <w:vMerge w:val="restart"/>
          </w:tcPr>
          <w:p w:rsidR="00562482" w:rsidRPr="00BC30FF" w:rsidRDefault="00562482" w:rsidP="00E274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r w:rsidRPr="00A85A27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зрастная группа 2000-2001г.р.</w:t>
            </w:r>
          </w:p>
        </w:tc>
        <w:tc>
          <w:tcPr>
            <w:tcW w:w="1123" w:type="dxa"/>
            <w:vMerge w:val="restart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л.</w:t>
            </w:r>
          </w:p>
          <w:p w:rsidR="00562482" w:rsidRPr="00BC30FF" w:rsidRDefault="00562482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BC30FF">
        <w:trPr>
          <w:trHeight w:val="336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A85A27">
        <w:trPr>
          <w:trHeight w:val="773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ёт</w:t>
            </w: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 2015</w:t>
            </w:r>
          </w:p>
        </w:tc>
        <w:tc>
          <w:tcPr>
            <w:tcW w:w="3301" w:type="dxa"/>
            <w:vMerge w:val="restart"/>
          </w:tcPr>
          <w:p w:rsidR="00562482" w:rsidRPr="00A85A27" w:rsidRDefault="00562482" w:rsidP="00E27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 школьников «Президентские спортивные игры» по </w:t>
            </w:r>
            <w:r w:rsidRPr="00A85A27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группа 1998-1999г.р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</w:t>
            </w:r>
          </w:p>
        </w:tc>
        <w:tc>
          <w:tcPr>
            <w:tcW w:w="1123" w:type="dxa"/>
            <w:vMerge w:val="restart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3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 чел.</w:t>
            </w:r>
          </w:p>
          <w:p w:rsidR="00562482" w:rsidRPr="00BC30FF" w:rsidRDefault="00562482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дрей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Владислав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 2015</w:t>
            </w:r>
          </w:p>
        </w:tc>
        <w:tc>
          <w:tcPr>
            <w:tcW w:w="3301" w:type="dxa"/>
            <w:vMerge w:val="restart"/>
          </w:tcPr>
          <w:p w:rsidR="00562482" w:rsidRPr="00A85A27" w:rsidRDefault="00562482" w:rsidP="00E27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</w:t>
            </w:r>
            <w:r w:rsidRPr="00A85A27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группа 1998-1999г.р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123" w:type="dxa"/>
            <w:vMerge w:val="restart"/>
          </w:tcPr>
          <w:p w:rsidR="00562482" w:rsidRDefault="00562482" w:rsidP="00A85A2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30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л.</w:t>
            </w:r>
          </w:p>
          <w:p w:rsidR="00562482" w:rsidRPr="00BA7EA9" w:rsidRDefault="00562482" w:rsidP="00A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Полина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к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 2015</w:t>
            </w:r>
          </w:p>
        </w:tc>
        <w:tc>
          <w:tcPr>
            <w:tcW w:w="3301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r w:rsidRPr="00A85A27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группа 2002-2003г.р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</w:t>
            </w:r>
          </w:p>
        </w:tc>
        <w:tc>
          <w:tcPr>
            <w:tcW w:w="1123" w:type="dxa"/>
            <w:vMerge w:val="restart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л.</w:t>
            </w:r>
          </w:p>
          <w:p w:rsidR="00562482" w:rsidRPr="00A85A27" w:rsidRDefault="00562482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Default="00562482" w:rsidP="00A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62482" w:rsidRPr="00BA7EA9" w:rsidRDefault="00562482" w:rsidP="00A8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зачёт</w:t>
            </w:r>
          </w:p>
        </w:tc>
        <w:tc>
          <w:tcPr>
            <w:tcW w:w="2198" w:type="dxa"/>
            <w:vMerge w:val="restart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Юлия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ва Екатерина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 2015</w:t>
            </w:r>
          </w:p>
        </w:tc>
        <w:tc>
          <w:tcPr>
            <w:tcW w:w="3301" w:type="dxa"/>
            <w:vMerge w:val="restart"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по </w:t>
            </w:r>
            <w:r w:rsidRPr="00A85A27"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растная группа 2002-2003г.р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</w:t>
            </w:r>
          </w:p>
        </w:tc>
        <w:tc>
          <w:tcPr>
            <w:tcW w:w="1123" w:type="dxa"/>
            <w:vMerge w:val="restart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чел.</w:t>
            </w:r>
          </w:p>
          <w:p w:rsidR="00562482" w:rsidRPr="00562482" w:rsidRDefault="00562482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Иван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562482" w:rsidRPr="00BA7EA9" w:rsidTr="00E27455">
        <w:trPr>
          <w:trHeight w:val="269"/>
        </w:trPr>
        <w:tc>
          <w:tcPr>
            <w:tcW w:w="945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62482" w:rsidRPr="00BA7EA9" w:rsidRDefault="00562482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62482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033" w:type="dxa"/>
          </w:tcPr>
          <w:p w:rsidR="00562482" w:rsidRPr="0073152D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236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62482" w:rsidRPr="00BA7EA9" w:rsidRDefault="00562482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 w:val="restart"/>
          </w:tcPr>
          <w:p w:rsidR="00504157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2.</w:t>
            </w:r>
          </w:p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1" w:type="dxa"/>
            <w:vMerge w:val="restart"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504157">
              <w:rPr>
                <w:rFonts w:ascii="Times New Roman" w:hAnsi="Times New Roman" w:cs="Times New Roman"/>
                <w:b/>
                <w:sz w:val="24"/>
                <w:szCs w:val="24"/>
              </w:rPr>
              <w:t>«Спартакиада ю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младшего школьного возраста </w:t>
            </w:r>
            <w:r w:rsidRPr="00504157">
              <w:rPr>
                <w:rFonts w:ascii="Times New Roman" w:hAnsi="Times New Roman" w:cs="Times New Roman"/>
                <w:b/>
                <w:sz w:val="24"/>
                <w:szCs w:val="24"/>
              </w:rPr>
              <w:t>по лыжным гонкам</w:t>
            </w:r>
            <w:proofErr w:type="gramEnd"/>
          </w:p>
        </w:tc>
        <w:tc>
          <w:tcPr>
            <w:tcW w:w="1123" w:type="dxa"/>
            <w:vMerge w:val="restart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504157" w:rsidRPr="00504157" w:rsidRDefault="00504157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Данил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М.</w:t>
            </w: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ёв Кирилл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Денис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Олеся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157" w:rsidRPr="00BA7EA9" w:rsidTr="00E27455">
        <w:trPr>
          <w:trHeight w:val="269"/>
        </w:trPr>
        <w:tc>
          <w:tcPr>
            <w:tcW w:w="945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504157" w:rsidRPr="00BA7EA9" w:rsidRDefault="00504157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504157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Мария</w:t>
            </w:r>
          </w:p>
        </w:tc>
        <w:tc>
          <w:tcPr>
            <w:tcW w:w="1033" w:type="dxa"/>
          </w:tcPr>
          <w:p w:rsidR="00504157" w:rsidRPr="0073152D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236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504157" w:rsidRPr="00BA7EA9" w:rsidRDefault="00504157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 w:val="restart"/>
          </w:tcPr>
          <w:p w:rsidR="00390891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1" w:type="dxa"/>
            <w:vMerge w:val="restart"/>
          </w:tcPr>
          <w:p w:rsidR="00390891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вушек 1998-1999г.р.</w:t>
            </w:r>
          </w:p>
          <w:p w:rsidR="00390891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891" w:rsidRPr="00390891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7 чел.</w:t>
            </w:r>
          </w:p>
          <w:p w:rsidR="00390891" w:rsidRPr="00390891" w:rsidRDefault="00390891" w:rsidP="00E27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ова Наталь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атьяна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ёлова Анастаси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Диана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E27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ксана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 w:val="restart"/>
          </w:tcPr>
          <w:p w:rsidR="00390891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</w:t>
            </w:r>
          </w:p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1" w:type="dxa"/>
            <w:vMerge w:val="restart"/>
          </w:tcPr>
          <w:p w:rsidR="00390891" w:rsidRPr="00390891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девушек 2000-2001 г.р.</w:t>
            </w:r>
          </w:p>
        </w:tc>
        <w:tc>
          <w:tcPr>
            <w:tcW w:w="1123" w:type="dxa"/>
            <w:vMerge w:val="restart"/>
          </w:tcPr>
          <w:p w:rsidR="00390891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чел.</w:t>
            </w:r>
          </w:p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390891" w:rsidRDefault="00390891" w:rsidP="00390891">
            <w:pPr>
              <w:jc w:val="center"/>
            </w:pPr>
            <w:r w:rsidRPr="00093427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Дарь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Ксени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 w:val="restart"/>
          </w:tcPr>
          <w:p w:rsidR="00390891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01" w:type="dxa"/>
            <w:vMerge w:val="restart"/>
          </w:tcPr>
          <w:p w:rsidR="00390891" w:rsidRPr="00390891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их спортивных игр школьников «Президентские спортивные иг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волейбо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и юношей  2000-2001 г.р.</w:t>
            </w:r>
          </w:p>
        </w:tc>
        <w:tc>
          <w:tcPr>
            <w:tcW w:w="1123" w:type="dxa"/>
            <w:vMerge w:val="restart"/>
          </w:tcPr>
          <w:p w:rsidR="00390891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чел.</w:t>
            </w:r>
          </w:p>
          <w:p w:rsidR="00390891" w:rsidRPr="00BA7EA9" w:rsidRDefault="00390891" w:rsidP="00390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нко Олег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restart"/>
          </w:tcPr>
          <w:p w:rsidR="00390891" w:rsidRDefault="00390891" w:rsidP="00390891">
            <w:pPr>
              <w:jc w:val="center"/>
            </w:pPr>
            <w:r w:rsidRPr="00093427">
              <w:rPr>
                <w:rFonts w:ascii="Times New Roman" w:hAnsi="Times New Roman" w:cs="Times New Roman"/>
                <w:sz w:val="24"/>
                <w:szCs w:val="24"/>
              </w:rPr>
              <w:t>Дмитриев И.А.</w:t>
            </w: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Дмитрий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 Дмитрий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Олег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Александр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  <w:vMerge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Виктор</w:t>
            </w: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91" w:rsidRPr="00BA7EA9" w:rsidTr="00E27455">
        <w:trPr>
          <w:trHeight w:val="269"/>
        </w:trPr>
        <w:tc>
          <w:tcPr>
            <w:tcW w:w="945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390891" w:rsidRPr="00BA7EA9" w:rsidRDefault="00390891" w:rsidP="00AD5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390891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90891" w:rsidRPr="0073152D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390891" w:rsidRPr="00BA7EA9" w:rsidRDefault="00390891" w:rsidP="00E27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3D" w:rsidRDefault="00FB1E3D" w:rsidP="00E86631"/>
    <w:sectPr w:rsidR="00FB1E3D" w:rsidSect="00B854E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64A8"/>
    <w:rsid w:val="00057FA3"/>
    <w:rsid w:val="000D3BA1"/>
    <w:rsid w:val="000E0E32"/>
    <w:rsid w:val="000E3576"/>
    <w:rsid w:val="000E3F0A"/>
    <w:rsid w:val="000F7B0B"/>
    <w:rsid w:val="00106A17"/>
    <w:rsid w:val="00112AC1"/>
    <w:rsid w:val="00176240"/>
    <w:rsid w:val="001A15FF"/>
    <w:rsid w:val="002210FC"/>
    <w:rsid w:val="002501EC"/>
    <w:rsid w:val="002616E2"/>
    <w:rsid w:val="00266469"/>
    <w:rsid w:val="002A0821"/>
    <w:rsid w:val="002B0245"/>
    <w:rsid w:val="002B54A4"/>
    <w:rsid w:val="002C4C8A"/>
    <w:rsid w:val="002E4832"/>
    <w:rsid w:val="002F2B93"/>
    <w:rsid w:val="00305FC2"/>
    <w:rsid w:val="00374125"/>
    <w:rsid w:val="00374AE6"/>
    <w:rsid w:val="00375FD2"/>
    <w:rsid w:val="00380598"/>
    <w:rsid w:val="00383AFC"/>
    <w:rsid w:val="00390891"/>
    <w:rsid w:val="00393651"/>
    <w:rsid w:val="003C1D9D"/>
    <w:rsid w:val="003D66E2"/>
    <w:rsid w:val="004159C5"/>
    <w:rsid w:val="00427E96"/>
    <w:rsid w:val="00454CF8"/>
    <w:rsid w:val="004B05DD"/>
    <w:rsid w:val="004C2C43"/>
    <w:rsid w:val="004C30B3"/>
    <w:rsid w:val="004D5FEB"/>
    <w:rsid w:val="00504157"/>
    <w:rsid w:val="00504357"/>
    <w:rsid w:val="00561A9E"/>
    <w:rsid w:val="00562482"/>
    <w:rsid w:val="005A637D"/>
    <w:rsid w:val="005B7AFD"/>
    <w:rsid w:val="00600F03"/>
    <w:rsid w:val="00624D06"/>
    <w:rsid w:val="006376D6"/>
    <w:rsid w:val="006A64A8"/>
    <w:rsid w:val="006E5208"/>
    <w:rsid w:val="006F36F9"/>
    <w:rsid w:val="00723B81"/>
    <w:rsid w:val="00733B02"/>
    <w:rsid w:val="0078063B"/>
    <w:rsid w:val="007930FE"/>
    <w:rsid w:val="008028C8"/>
    <w:rsid w:val="00814288"/>
    <w:rsid w:val="0083111F"/>
    <w:rsid w:val="00847EFA"/>
    <w:rsid w:val="00862E85"/>
    <w:rsid w:val="00885269"/>
    <w:rsid w:val="00885562"/>
    <w:rsid w:val="008D66EA"/>
    <w:rsid w:val="008E4B0F"/>
    <w:rsid w:val="008E53E8"/>
    <w:rsid w:val="008E6119"/>
    <w:rsid w:val="00936447"/>
    <w:rsid w:val="009D44CD"/>
    <w:rsid w:val="009F294D"/>
    <w:rsid w:val="00A21487"/>
    <w:rsid w:val="00A6555C"/>
    <w:rsid w:val="00A85A27"/>
    <w:rsid w:val="00A925C4"/>
    <w:rsid w:val="00AB2643"/>
    <w:rsid w:val="00AC008D"/>
    <w:rsid w:val="00AC1212"/>
    <w:rsid w:val="00AD5F65"/>
    <w:rsid w:val="00AE075F"/>
    <w:rsid w:val="00B64A91"/>
    <w:rsid w:val="00B73CD7"/>
    <w:rsid w:val="00B854ED"/>
    <w:rsid w:val="00BA07E0"/>
    <w:rsid w:val="00BB23F7"/>
    <w:rsid w:val="00BC30FF"/>
    <w:rsid w:val="00BC4CD2"/>
    <w:rsid w:val="00BC67F1"/>
    <w:rsid w:val="00BE3A7B"/>
    <w:rsid w:val="00C0457C"/>
    <w:rsid w:val="00C267E1"/>
    <w:rsid w:val="00C64374"/>
    <w:rsid w:val="00CB3B27"/>
    <w:rsid w:val="00CC73C9"/>
    <w:rsid w:val="00CD1760"/>
    <w:rsid w:val="00D37804"/>
    <w:rsid w:val="00D64074"/>
    <w:rsid w:val="00D70300"/>
    <w:rsid w:val="00DA5D17"/>
    <w:rsid w:val="00DC4302"/>
    <w:rsid w:val="00DF15F4"/>
    <w:rsid w:val="00E1345D"/>
    <w:rsid w:val="00E27455"/>
    <w:rsid w:val="00E45EF9"/>
    <w:rsid w:val="00E4628C"/>
    <w:rsid w:val="00E81835"/>
    <w:rsid w:val="00E845BC"/>
    <w:rsid w:val="00E86631"/>
    <w:rsid w:val="00EA26FB"/>
    <w:rsid w:val="00ED2996"/>
    <w:rsid w:val="00ED7AB9"/>
    <w:rsid w:val="00F20101"/>
    <w:rsid w:val="00F80A06"/>
    <w:rsid w:val="00FB1E3D"/>
    <w:rsid w:val="00FC4739"/>
    <w:rsid w:val="00FE3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C9C63-9105-4A7E-964D-3AFDBEE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62</cp:revision>
  <cp:lastPrinted>2015-03-23T09:20:00Z</cp:lastPrinted>
  <dcterms:created xsi:type="dcterms:W3CDTF">2014-09-03T10:48:00Z</dcterms:created>
  <dcterms:modified xsi:type="dcterms:W3CDTF">2015-03-27T09:40:00Z</dcterms:modified>
</cp:coreProperties>
</file>